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EE17B71" w14:textId="09D90C94" w:rsidR="001E259B" w:rsidRDefault="001E259B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E259B">
        <w:rPr>
          <w:rFonts w:ascii="Calibri" w:hAnsi="Calibri" w:cs="Calibri"/>
          <w:b/>
          <w:bCs/>
          <w:sz w:val="22"/>
          <w:szCs w:val="22"/>
          <w:lang w:val="pl-PL" w:eastAsia="pl-PL"/>
        </w:rPr>
        <w:t>Zam.</w:t>
      </w:r>
      <w:r w:rsidR="00265AA6">
        <w:rPr>
          <w:rFonts w:ascii="Calibri" w:hAnsi="Calibri" w:cs="Calibri"/>
          <w:b/>
          <w:bCs/>
          <w:sz w:val="22"/>
          <w:szCs w:val="22"/>
          <w:lang w:val="pl-PL" w:eastAsia="pl-PL"/>
        </w:rPr>
        <w:t>11</w:t>
      </w:r>
      <w:r w:rsidRPr="001E259B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STAWPROPLUS</w:t>
      </w:r>
    </w:p>
    <w:p w14:paraId="0E2749BF" w14:textId="2A1D3E08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CEiDG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38DC1CD2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 xml:space="preserve">Dostawa </w:t>
      </w:r>
      <w:r w:rsidR="000C21EE">
        <w:rPr>
          <w:rFonts w:ascii="Calibri" w:hAnsi="Calibri" w:cs="Calibri"/>
          <w:b/>
          <w:sz w:val="22"/>
          <w:szCs w:val="22"/>
          <w:lang w:val="pl-PL" w:eastAsia="pl-PL"/>
        </w:rPr>
        <w:t xml:space="preserve">dmuchawy do wapna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>do jednostki organizacyjnej Instytutu Rybactwa Śródlądowego im. S.</w:t>
      </w:r>
      <w:r w:rsidR="000C21EE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="00233C8E" w:rsidRPr="00233C8E">
        <w:rPr>
          <w:rFonts w:ascii="Calibri" w:hAnsi="Calibri" w:cs="Calibri"/>
          <w:b/>
          <w:sz w:val="22"/>
          <w:szCs w:val="22"/>
          <w:lang w:val="pl-PL" w:eastAsia="pl-PL"/>
        </w:rPr>
        <w:t>Sakowicza w Olsztynie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.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9729" w14:textId="77777777" w:rsidR="00CA1AFB" w:rsidRDefault="00CA1AFB">
      <w:r>
        <w:separator/>
      </w:r>
    </w:p>
  </w:endnote>
  <w:endnote w:type="continuationSeparator" w:id="0">
    <w:p w14:paraId="066AA124" w14:textId="77777777" w:rsidR="00CA1AFB" w:rsidRDefault="00CA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46574BEB" w:rsidR="003B3835" w:rsidRPr="00F9108A" w:rsidRDefault="00CA1AFB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9" DrawAspect="Content" ObjectID="_1706962201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F4601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F4601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174F" w14:textId="77777777" w:rsidR="00CA1AFB" w:rsidRDefault="00CA1AFB">
      <w:r>
        <w:separator/>
      </w:r>
    </w:p>
  </w:footnote>
  <w:footnote w:type="continuationSeparator" w:id="0">
    <w:p w14:paraId="3D608935" w14:textId="77777777" w:rsidR="00CA1AFB" w:rsidRDefault="00CA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77777777" w:rsidR="003B3835" w:rsidRPr="00050FA1" w:rsidRDefault="00265AA6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6091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75pt;height:42.75pt;visibility:visible">
          <v:imagedata r:id="rId1" o:title="LOGO poprawione 2"/>
        </v:shape>
      </w:pict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4B41A036">
        <v:shape id="Obraz 10" o:spid="_x0000_i1026" type="#_x0000_t75" alt="logo UE color poziom" style="width:154.5pt;height:36.75pt;visibility:visible">
          <v:imagedata r:id="rId2" o:title="logo UE color poziom"/>
        </v:shape>
      </w:pict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3E0CD3B9" w14:textId="77777777" w:rsidR="007F4601" w:rsidRPr="007F4601" w:rsidRDefault="003B3835" w:rsidP="007F4601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lang w:val="pl-PL" w:eastAsia="pl-PL"/>
      </w:rPr>
    </w:pPr>
    <w:r w:rsidRPr="00580130">
      <w:rPr>
        <w:rFonts w:ascii="Calibri" w:hAnsi="Calibri" w:cs="Calibri"/>
        <w:sz w:val="20"/>
        <w:szCs w:val="20"/>
        <w:lang w:val="pl-PL" w:eastAsia="pl-PL"/>
      </w:rPr>
      <w:t xml:space="preserve">Projekt: </w:t>
    </w:r>
    <w:r w:rsidR="007F4601" w:rsidRPr="007F4601">
      <w:rPr>
        <w:rFonts w:ascii="Calibri" w:hAnsi="Calibri" w:cs="Calibri"/>
        <w:sz w:val="20"/>
        <w:szCs w:val="20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="007F4601" w:rsidRPr="007F4601">
      <w:rPr>
        <w:rFonts w:ascii="Calibri" w:hAnsi="Calibri" w:cs="Calibri"/>
        <w:sz w:val="20"/>
        <w:szCs w:val="20"/>
        <w:lang w:val="pl-PL" w:eastAsia="pl-PL"/>
      </w:rPr>
      <w:t>zasobooszczędnej</w:t>
    </w:r>
    <w:proofErr w:type="spellEnd"/>
    <w:r w:rsidR="007F4601" w:rsidRPr="007F4601">
      <w:rPr>
        <w:rFonts w:ascii="Calibri" w:hAnsi="Calibri" w:cs="Calibri"/>
        <w:sz w:val="20"/>
        <w:szCs w:val="20"/>
        <w:lang w:val="pl-PL" w:eastAsia="pl-PL"/>
      </w:rPr>
      <w:t>, innowacyjnej, konkurencyjnej i opartej na wiedzy, działania “Innowacje”</w:t>
    </w:r>
  </w:p>
  <w:p w14:paraId="5AE52CFD" w14:textId="0D232D16" w:rsidR="003B3835" w:rsidRPr="003B3835" w:rsidRDefault="007F4601" w:rsidP="007F4601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  <w:r w:rsidRPr="007F4601">
      <w:rPr>
        <w:rFonts w:ascii="Calibri" w:hAnsi="Calibri" w:cs="Calibri"/>
        <w:sz w:val="20"/>
        <w:szCs w:val="20"/>
        <w:lang w:val="pl-PL" w:eastAsia="pl-PL"/>
      </w:rPr>
      <w:t>Umowa o dofinansowanie nr 00001-6521.1-OR0700001/17/20 zawarta w dniu 10.06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21EE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259B"/>
    <w:rsid w:val="001E4B60"/>
    <w:rsid w:val="001F5BC7"/>
    <w:rsid w:val="001F68B1"/>
    <w:rsid w:val="00207C78"/>
    <w:rsid w:val="00212FE0"/>
    <w:rsid w:val="002166C9"/>
    <w:rsid w:val="00233C8E"/>
    <w:rsid w:val="00254952"/>
    <w:rsid w:val="0026332F"/>
    <w:rsid w:val="00265197"/>
    <w:rsid w:val="00265AA6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7F4601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8F66C6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16462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1AF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4F73-40D9-4004-A013-80F9A1B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0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21T14:23:00Z</cp:lastPrinted>
  <dcterms:created xsi:type="dcterms:W3CDTF">2022-02-21T14:24:00Z</dcterms:created>
  <dcterms:modified xsi:type="dcterms:W3CDTF">2022-02-21T14:24:00Z</dcterms:modified>
</cp:coreProperties>
</file>